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42F5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6E605B" w:rsidR="006E605B">
        <w:rPr>
          <w:rFonts w:ascii="Verdana" w:hAnsi="Verdana"/>
          <w:b/>
          <w:sz w:val="22"/>
          <w:szCs w:val="24"/>
        </w:rPr>
        <w:t xml:space="preserve">Indica-se ao Excelentíssimo Senhor Prefeito Municipal </w:t>
      </w:r>
      <w:r w:rsidR="00A308AA">
        <w:rPr>
          <w:rFonts w:ascii="Verdana" w:hAnsi="Verdana"/>
          <w:b/>
          <w:sz w:val="22"/>
          <w:szCs w:val="24"/>
        </w:rPr>
        <w:t>Paulo Silva</w:t>
      </w:r>
      <w:r w:rsidR="00302CDF">
        <w:rPr>
          <w:rFonts w:ascii="Verdana" w:hAnsi="Verdana"/>
          <w:b/>
          <w:sz w:val="22"/>
          <w:szCs w:val="24"/>
        </w:rPr>
        <w:t>,</w:t>
      </w:r>
      <w:r w:rsidRPr="006E605B" w:rsidR="006E605B">
        <w:rPr>
          <w:rFonts w:ascii="Verdana" w:hAnsi="Verdana"/>
          <w:b/>
          <w:sz w:val="22"/>
          <w:szCs w:val="24"/>
        </w:rPr>
        <w:t xml:space="preserve"> por intermédio d</w:t>
      </w:r>
      <w:r w:rsidR="00A308AA">
        <w:rPr>
          <w:rFonts w:ascii="Verdana" w:hAnsi="Verdana"/>
          <w:b/>
          <w:sz w:val="22"/>
          <w:szCs w:val="24"/>
        </w:rPr>
        <w:t>a secretaria competente</w:t>
      </w:r>
      <w:r w:rsidR="00302CDF">
        <w:rPr>
          <w:rFonts w:ascii="Verdana" w:hAnsi="Verdana"/>
          <w:b/>
          <w:sz w:val="22"/>
          <w:szCs w:val="24"/>
        </w:rPr>
        <w:t>,</w:t>
      </w:r>
      <w:r w:rsidRPr="006E605B" w:rsidR="006E605B">
        <w:rPr>
          <w:rFonts w:ascii="Verdana" w:hAnsi="Verdana"/>
          <w:b/>
          <w:sz w:val="22"/>
          <w:szCs w:val="24"/>
        </w:rPr>
        <w:t xml:space="preserve"> para que seja </w:t>
      </w:r>
      <w:r>
        <w:rPr>
          <w:rFonts w:ascii="Verdana" w:hAnsi="Verdana"/>
          <w:b/>
          <w:sz w:val="22"/>
          <w:szCs w:val="24"/>
        </w:rPr>
        <w:t xml:space="preserve">instaurada sindicância </w:t>
      </w:r>
      <w:r w:rsidR="00966300">
        <w:rPr>
          <w:rFonts w:ascii="Verdana" w:hAnsi="Verdana"/>
          <w:b/>
          <w:sz w:val="22"/>
          <w:szCs w:val="24"/>
        </w:rPr>
        <w:t xml:space="preserve">junto a Ouvidoria da Secretaria de Saúde, </w:t>
      </w:r>
      <w:r>
        <w:rPr>
          <w:rFonts w:ascii="Verdana" w:hAnsi="Verdana"/>
          <w:b/>
          <w:sz w:val="22"/>
          <w:szCs w:val="24"/>
        </w:rPr>
        <w:t xml:space="preserve">para averiguar possível omissão de atendimento médico ocorrido na Santa Casa de Misericórdia, no dia 19 de abril de 2021, onde após a </w:t>
      </w:r>
      <w:r w:rsidR="00C427C3">
        <w:rPr>
          <w:rFonts w:ascii="Verdana" w:hAnsi="Verdana"/>
          <w:b/>
          <w:sz w:val="22"/>
          <w:szCs w:val="24"/>
        </w:rPr>
        <w:t xml:space="preserve">suposta </w:t>
      </w:r>
      <w:r>
        <w:rPr>
          <w:rFonts w:ascii="Verdana" w:hAnsi="Verdana"/>
          <w:b/>
          <w:sz w:val="22"/>
          <w:szCs w:val="24"/>
        </w:rPr>
        <w:t>omissão a munícipe A.N.G. faleceu por não receber a transfusão de sangue.</w:t>
      </w:r>
    </w:p>
    <w:p w:rsidR="00653BE2" w:rsidRPr="00A961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</w:t>
      </w:r>
    </w:p>
    <w:p w:rsidR="00B55DE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Pr="00A961FE" w:rsidR="003F11DD">
        <w:rPr>
          <w:rFonts w:ascii="Verdana" w:hAnsi="Verdana"/>
          <w:b/>
          <w:sz w:val="22"/>
        </w:rPr>
        <w:t xml:space="preserve">   </w:t>
      </w:r>
    </w:p>
    <w:p w:rsidR="00653BE2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B9681B">
        <w:rPr>
          <w:rFonts w:ascii="Verdana" w:hAnsi="Verdana"/>
          <w:b/>
          <w:sz w:val="22"/>
          <w:szCs w:val="24"/>
        </w:rPr>
        <w:t xml:space="preserve"> </w:t>
      </w:r>
      <w:r w:rsidR="00186F02">
        <w:rPr>
          <w:rFonts w:ascii="Verdana" w:hAnsi="Verdana"/>
          <w:b/>
          <w:sz w:val="22"/>
          <w:szCs w:val="24"/>
        </w:rPr>
        <w:t xml:space="preserve"> </w:t>
      </w:r>
      <w:r w:rsidR="00AA42F5">
        <w:rPr>
          <w:rFonts w:ascii="Verdana" w:hAnsi="Verdana"/>
          <w:b/>
          <w:sz w:val="22"/>
          <w:szCs w:val="24"/>
        </w:rPr>
        <w:t xml:space="preserve">    </w:t>
      </w:r>
      <w:r w:rsidR="00C8648D">
        <w:rPr>
          <w:rFonts w:ascii="Verdana" w:hAnsi="Verdana"/>
          <w:b/>
          <w:sz w:val="22"/>
          <w:szCs w:val="24"/>
        </w:rPr>
        <w:t xml:space="preserve">  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A308AA">
        <w:rPr>
          <w:rFonts w:ascii="Verdana" w:hAnsi="Verdana"/>
          <w:b/>
          <w:sz w:val="22"/>
          <w:szCs w:val="24"/>
        </w:rPr>
        <w:t>2021</w:t>
      </w:r>
    </w:p>
    <w:p w:rsidR="00E749CD" w:rsidRPr="00A961FE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A308AA" w:rsidP="00E030F5">
      <w:pPr>
        <w:ind w:firstLine="708"/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302CDF">
        <w:rPr>
          <w:rFonts w:ascii="Verdana" w:hAnsi="Verdana"/>
          <w:b/>
          <w:sz w:val="22"/>
          <w:szCs w:val="24"/>
        </w:rPr>
        <w:t xml:space="preserve">Excelentíssimo Senhor Prefeito </w:t>
      </w:r>
      <w:r w:rsidRPr="00302CDF" w:rsidR="00302CDF">
        <w:rPr>
          <w:rFonts w:ascii="Verdana" w:hAnsi="Verdana"/>
          <w:b/>
          <w:sz w:val="22"/>
          <w:szCs w:val="24"/>
        </w:rPr>
        <w:t xml:space="preserve">Municipal </w:t>
      </w:r>
      <w:r>
        <w:rPr>
          <w:rFonts w:ascii="Verdana" w:hAnsi="Verdana"/>
          <w:b/>
          <w:sz w:val="22"/>
          <w:szCs w:val="24"/>
        </w:rPr>
        <w:t>Paulo Silva</w:t>
      </w:r>
      <w:r w:rsidRPr="00302CDF" w:rsidR="00302CDF">
        <w:rPr>
          <w:rFonts w:ascii="Verdana" w:hAnsi="Verdana"/>
          <w:b/>
          <w:sz w:val="22"/>
          <w:szCs w:val="24"/>
        </w:rPr>
        <w:t>, por intermédio d</w:t>
      </w:r>
      <w:r>
        <w:rPr>
          <w:rFonts w:ascii="Verdana" w:hAnsi="Verdana"/>
          <w:b/>
          <w:sz w:val="22"/>
          <w:szCs w:val="24"/>
        </w:rPr>
        <w:t>a secretaria competente</w:t>
      </w:r>
      <w:r w:rsidRPr="00302CDF" w:rsidR="00302CDF">
        <w:rPr>
          <w:rFonts w:ascii="Verdana" w:hAnsi="Verdana"/>
          <w:b/>
          <w:sz w:val="22"/>
          <w:szCs w:val="24"/>
        </w:rPr>
        <w:t xml:space="preserve">, </w:t>
      </w:r>
      <w:r w:rsidRPr="00966300" w:rsidR="00966300">
        <w:rPr>
          <w:rFonts w:ascii="Verdana" w:hAnsi="Verdana"/>
          <w:b/>
          <w:sz w:val="22"/>
          <w:szCs w:val="24"/>
        </w:rPr>
        <w:t xml:space="preserve">para que seja instaurada sindicância junto a Ouvidoria da Secretaria de Saúde, para averiguar possível omissão de atendimento médico ocorrido na Santa Casa de Misericórdia, no dia 19 de abril de 2021, onde após a </w:t>
      </w:r>
      <w:r w:rsidR="00C427C3">
        <w:rPr>
          <w:rFonts w:ascii="Verdana" w:hAnsi="Verdana"/>
          <w:b/>
          <w:sz w:val="22"/>
          <w:szCs w:val="24"/>
        </w:rPr>
        <w:t xml:space="preserve">suposta </w:t>
      </w:r>
      <w:bookmarkStart w:id="0" w:name="_GoBack"/>
      <w:bookmarkEnd w:id="0"/>
      <w:r w:rsidRPr="00966300" w:rsidR="00966300">
        <w:rPr>
          <w:rFonts w:ascii="Verdana" w:hAnsi="Verdana"/>
          <w:b/>
          <w:sz w:val="22"/>
          <w:szCs w:val="24"/>
        </w:rPr>
        <w:t>omissão a munícipe A.N.G. faleceu por não receber a transfusão de sangue.</w:t>
      </w:r>
    </w:p>
    <w:p w:rsidR="00A308AA" w:rsidP="00A308AA">
      <w:pPr>
        <w:jc w:val="center"/>
        <w:rPr>
          <w:rFonts w:ascii="Verdana" w:hAnsi="Verdana"/>
          <w:sz w:val="22"/>
          <w:szCs w:val="24"/>
        </w:rPr>
      </w:pPr>
    </w:p>
    <w:p w:rsidR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A42F5">
        <w:rPr>
          <w:rFonts w:ascii="Verdana" w:hAnsi="Verdana"/>
          <w:sz w:val="22"/>
        </w:rPr>
        <w:t>07</w:t>
      </w:r>
      <w:r>
        <w:rPr>
          <w:rFonts w:ascii="Verdana" w:hAnsi="Verdana"/>
          <w:sz w:val="22"/>
        </w:rPr>
        <w:t xml:space="preserve"> de </w:t>
      </w:r>
      <w:r w:rsidR="00AA42F5">
        <w:rPr>
          <w:rFonts w:ascii="Verdana" w:hAnsi="Verdana"/>
          <w:sz w:val="22"/>
        </w:rPr>
        <w:t>junho</w:t>
      </w:r>
      <w:r w:rsidR="00A308AA">
        <w:rPr>
          <w:rFonts w:ascii="Verdana" w:hAnsi="Verdana"/>
          <w:sz w:val="22"/>
        </w:rPr>
        <w:t xml:space="preserve"> de 2021</w:t>
      </w:r>
      <w:r w:rsidRPr="00A961FE">
        <w:rPr>
          <w:rFonts w:ascii="Verdana" w:hAnsi="Verdana"/>
          <w:sz w:val="22"/>
        </w:rPr>
        <w:t>.</w:t>
      </w:r>
    </w:p>
    <w:p w:rsidR="000C0BA2" w:rsidP="000C0BA2">
      <w:pPr>
        <w:jc w:val="center"/>
        <w:rPr>
          <w:rFonts w:ascii="Verdana" w:hAnsi="Verdana"/>
          <w:sz w:val="22"/>
        </w:rPr>
      </w:pPr>
    </w:p>
    <w:p w:rsidR="0050195E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3712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966300" w:rsidP="0096630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53615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966300" w:rsidP="0096630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bookmarkStart w:id="1" w:name="_MON_1683092016"/>
  <w:bookmarkEnd w:id="1"/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463.9pt;height:659.8pt" o:oleicon="f" o:ole="">
          <v:imagedata r:id="rId2" o:title=""/>
        </v:shape>
        <o:OLEObject Type="Embed" ProgID="Word.Document.12" ShapeID="_x0000_i2049" DrawAspect="Content" ObjectID="_1684052134" r:id="rId3"/>
      </w:object>
    </w:r>
    <w:r>
      <w:rPr>
        <w:rFonts w:ascii="Arial" w:hAnsi="Arial"/>
        <w:b/>
        <w:sz w:val="34"/>
      </w:rPr>
      <w:t>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36082"/>
    <w:rsid w:val="00036BD0"/>
    <w:rsid w:val="00063439"/>
    <w:rsid w:val="000851DC"/>
    <w:rsid w:val="0009080C"/>
    <w:rsid w:val="0009166E"/>
    <w:rsid w:val="000A27F5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86F02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42646"/>
    <w:rsid w:val="00267A25"/>
    <w:rsid w:val="00270B68"/>
    <w:rsid w:val="00275BC8"/>
    <w:rsid w:val="002A4295"/>
    <w:rsid w:val="002B05BB"/>
    <w:rsid w:val="002B2ECC"/>
    <w:rsid w:val="002F2781"/>
    <w:rsid w:val="00302CDF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27D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C1248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96639"/>
    <w:rsid w:val="006B7FCC"/>
    <w:rsid w:val="006E0F38"/>
    <w:rsid w:val="006E605B"/>
    <w:rsid w:val="00711EC5"/>
    <w:rsid w:val="007126E1"/>
    <w:rsid w:val="00736C4A"/>
    <w:rsid w:val="00742658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51F28"/>
    <w:rsid w:val="00883E69"/>
    <w:rsid w:val="00885961"/>
    <w:rsid w:val="008B2895"/>
    <w:rsid w:val="00900B3F"/>
    <w:rsid w:val="00906B04"/>
    <w:rsid w:val="00920080"/>
    <w:rsid w:val="00940335"/>
    <w:rsid w:val="00940DC1"/>
    <w:rsid w:val="009462CA"/>
    <w:rsid w:val="009621F8"/>
    <w:rsid w:val="00966075"/>
    <w:rsid w:val="00966300"/>
    <w:rsid w:val="00973472"/>
    <w:rsid w:val="00983AF1"/>
    <w:rsid w:val="00995609"/>
    <w:rsid w:val="009A1B4D"/>
    <w:rsid w:val="009B2598"/>
    <w:rsid w:val="009B2723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308AA"/>
    <w:rsid w:val="00A70E17"/>
    <w:rsid w:val="00A8242B"/>
    <w:rsid w:val="00A8620A"/>
    <w:rsid w:val="00A92CBB"/>
    <w:rsid w:val="00A961FE"/>
    <w:rsid w:val="00AA1DB5"/>
    <w:rsid w:val="00AA42F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9681B"/>
    <w:rsid w:val="00BB751E"/>
    <w:rsid w:val="00BB7F2F"/>
    <w:rsid w:val="00BE0805"/>
    <w:rsid w:val="00BE0C17"/>
    <w:rsid w:val="00BE3C04"/>
    <w:rsid w:val="00BE3F62"/>
    <w:rsid w:val="00BE728E"/>
    <w:rsid w:val="00BF4EDE"/>
    <w:rsid w:val="00BF60E5"/>
    <w:rsid w:val="00C061F3"/>
    <w:rsid w:val="00C1252A"/>
    <w:rsid w:val="00C21A0A"/>
    <w:rsid w:val="00C374CB"/>
    <w:rsid w:val="00C427C3"/>
    <w:rsid w:val="00C55D85"/>
    <w:rsid w:val="00C661B8"/>
    <w:rsid w:val="00C6662A"/>
    <w:rsid w:val="00C85103"/>
    <w:rsid w:val="00C861CB"/>
    <w:rsid w:val="00C8648D"/>
    <w:rsid w:val="00C90D56"/>
    <w:rsid w:val="00CC20DD"/>
    <w:rsid w:val="00CD019B"/>
    <w:rsid w:val="00CE23B2"/>
    <w:rsid w:val="00D048A2"/>
    <w:rsid w:val="00D108D7"/>
    <w:rsid w:val="00D15D68"/>
    <w:rsid w:val="00D410B5"/>
    <w:rsid w:val="00D4294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6C89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D5C6A"/>
    <w:rsid w:val="00EE24FB"/>
    <w:rsid w:val="00F23918"/>
    <w:rsid w:val="00F24A4E"/>
    <w:rsid w:val="00F3432C"/>
    <w:rsid w:val="00F61672"/>
    <w:rsid w:val="00F62A4F"/>
    <w:rsid w:val="00F757E6"/>
    <w:rsid w:val="00F765CC"/>
    <w:rsid w:val="00F93382"/>
    <w:rsid w:val="00FE2DED"/>
    <w:rsid w:val="00FE3D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emf" /><Relationship Id="rId3" Type="http://schemas.openxmlformats.org/officeDocument/2006/relationships/package" Target="embeddings/ooxmlPackage1.docx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33B8-2EBC-49C2-BBE3-B912E18A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21-06-01T14:29:00Z</cp:lastPrinted>
  <dcterms:created xsi:type="dcterms:W3CDTF">2021-05-28T13:10:00Z</dcterms:created>
  <dcterms:modified xsi:type="dcterms:W3CDTF">2021-06-01T14:29:00Z</dcterms:modified>
</cp:coreProperties>
</file>